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11.0 -->
  <w:body>
    <w:p w:rsidR="001A0A5C" w:rsidP="00776906">
      <w:pPr>
        <w:tabs>
          <w:tab w:val="left" w:pos="4536"/>
        </w:tabs>
        <w:ind w:left="-142" w:firstLine="4537"/>
        <w:jc w:val="both"/>
        <w:rPr>
          <w:szCs w:val="24"/>
          <w:u w:val="none"/>
          <w:lang w:val="it-IT"/>
        </w:rPr>
      </w:pPr>
      <w:r w:rsidRPr="001A0A5C">
        <w:rPr>
          <w:szCs w:val="24"/>
          <w:u w:val="none"/>
          <w:lang w:val="it-IT"/>
        </w:rPr>
        <w:t>APSTIPRINU</w:t>
      </w:r>
    </w:p>
    <w:p w:rsidR="001A0A5C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 xml:space="preserve">Gulbenes novada </w:t>
      </w:r>
      <w:r w:rsidR="00027155">
        <w:rPr>
          <w:szCs w:val="24"/>
          <w:u w:val="none"/>
          <w:lang w:val="it-IT"/>
        </w:rPr>
        <w:t xml:space="preserve">pašvaldības </w:t>
      </w:r>
      <w:bookmarkStart w:id="0" w:name="_GoBack"/>
      <w:bookmarkEnd w:id="0"/>
      <w:r>
        <w:rPr>
          <w:szCs w:val="24"/>
          <w:u w:val="none"/>
          <w:lang w:val="it-IT"/>
        </w:rPr>
        <w:t>dome</w:t>
      </w:r>
    </w:p>
    <w:p w:rsidR="001A0A5C" w:rsidP="00F96FA7">
      <w:pPr>
        <w:ind w:left="4395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Attīstības un t</w:t>
      </w:r>
      <w:r w:rsidR="00F96FA7">
        <w:rPr>
          <w:szCs w:val="24"/>
          <w:u w:val="none"/>
          <w:lang w:val="it-IT"/>
        </w:rPr>
        <w:t xml:space="preserve">autsaimniecības </w:t>
      </w:r>
      <w:r w:rsidRPr="00AD02CB" w:rsidR="00AD02CB">
        <w:rPr>
          <w:szCs w:val="24"/>
          <w:u w:val="none"/>
          <w:lang w:val="it-IT"/>
        </w:rPr>
        <w:t>komiteja</w:t>
      </w:r>
      <w:r w:rsidRPr="00776906" w:rsidR="00776906">
        <w:rPr>
          <w:szCs w:val="24"/>
          <w:u w:val="none"/>
          <w:lang w:val="it-IT"/>
        </w:rPr>
        <w:t xml:space="preserve"> </w:t>
      </w:r>
      <w:r w:rsidR="00721E1B">
        <w:rPr>
          <w:szCs w:val="24"/>
          <w:u w:val="none"/>
          <w:lang w:val="it-IT"/>
        </w:rPr>
        <w:t>Priekšsēdētāja</w:t>
      </w:r>
      <w:r>
        <w:rPr>
          <w:szCs w:val="24"/>
          <w:u w:val="none"/>
          <w:lang w:val="it-IT"/>
        </w:rPr>
        <w:t xml:space="preserve">__________ </w:t>
      </w:r>
      <w:r w:rsidR="001F7013">
        <w:rPr>
          <w:szCs w:val="24"/>
          <w:u w:val="none"/>
          <w:lang w:val="it-IT"/>
        </w:rPr>
        <w:t>/</w:t>
      </w:r>
      <w:r w:rsidR="00721E1B">
        <w:rPr>
          <w:szCs w:val="24"/>
          <w:u w:val="none"/>
          <w:lang w:val="it-IT"/>
        </w:rPr>
        <w:t>G.Švika</w:t>
      </w:r>
      <w:r w:rsidR="001F7013">
        <w:rPr>
          <w:szCs w:val="24"/>
          <w:u w:val="none"/>
          <w:lang w:val="it-IT"/>
        </w:rPr>
        <w:t>/</w:t>
      </w:r>
    </w:p>
    <w:p w:rsidR="00B76B2E" w:rsidRPr="001A0A5C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2024</w:t>
      </w:r>
      <w:r>
        <w:rPr>
          <w:szCs w:val="24"/>
          <w:u w:val="none"/>
          <w:lang w:val="it-IT"/>
        </w:rPr>
        <w:t>. gada “__”__________</w:t>
      </w:r>
    </w:p>
    <w:p w:rsidR="001A0A5C" w:rsidP="001C7258">
      <w:pPr>
        <w:rPr>
          <w:b/>
          <w:sz w:val="48"/>
          <w:szCs w:val="48"/>
          <w:lang w:val="it-IT"/>
        </w:rPr>
      </w:pPr>
    </w:p>
    <w:p w:rsidR="001A0A5C" w:rsidP="001C7258">
      <w:pPr>
        <w:rPr>
          <w:b/>
          <w:sz w:val="48"/>
          <w:szCs w:val="48"/>
          <w:lang w:val="it-IT"/>
        </w:rPr>
      </w:pPr>
    </w:p>
    <w:p w:rsidR="009036AB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4. gada</w:t>
      </w:r>
      <w:r>
        <w:rPr>
          <w:b/>
          <w:noProof/>
          <w:szCs w:val="24"/>
          <w:u w:val="none"/>
        </w:rPr>
        <w:t xml:space="preserve"> 17. jūlij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Attīstības un</w:t>
      </w:r>
      <w:r w:rsidR="0003247C">
        <w:rPr>
          <w:b/>
          <w:noProof/>
          <w:szCs w:val="24"/>
          <w:u w:val="none"/>
        </w:rPr>
        <w:t xml:space="preserve"> tautsaimniecības komiteja</w:t>
      </w:r>
      <w:r w:rsidR="009F3D14">
        <w:rPr>
          <w:b/>
          <w:szCs w:val="24"/>
          <w:u w:val="none"/>
        </w:rPr>
        <w:t xml:space="preserve"> </w:t>
      </w:r>
    </w:p>
    <w:p w:rsidR="000C7638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:rsidR="000C7638" w:rsidRPr="005842C7" w:rsidP="000C7638">
      <w:pPr>
        <w:rPr>
          <w:szCs w:val="24"/>
          <w:u w:val="none"/>
        </w:rPr>
      </w:pPr>
    </w:p>
    <w:p w:rsidR="00B21256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13:00</w:t>
      </w:r>
    </w:p>
    <w:p w:rsidR="00E61EDA" w:rsidRPr="005842C7" w:rsidP="000C7638">
      <w:pPr>
        <w:rPr>
          <w:b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</w:t>
      </w:r>
      <w:r w:rsidRPr="0016506D">
        <w:rPr>
          <w:noProof/>
          <w:color w:val="000000" w:themeColor="text1"/>
          <w:szCs w:val="24"/>
          <w:u w:val="none"/>
        </w:rPr>
        <w:t xml:space="preserve"> kārtīb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precizējumiem</w:t>
      </w:r>
      <w:r w:rsidRPr="0016506D">
        <w:rPr>
          <w:noProof/>
          <w:color w:val="000000" w:themeColor="text1"/>
          <w:szCs w:val="24"/>
          <w:u w:val="none"/>
        </w:rPr>
        <w:t xml:space="preserve"> Gulbenes novada pašvaldības domes 2024.gada 29.februāra saistošajos noteikumos Nr.2 “Par teritorijas kopšanu un būvju uzturēšanu Gulbenes novadā”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Eduards Garkuš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lauksaimniecībā</w:t>
      </w:r>
      <w:r w:rsidRPr="0016506D">
        <w:rPr>
          <w:noProof/>
          <w:color w:val="000000" w:themeColor="text1"/>
          <w:szCs w:val="24"/>
          <w:u w:val="none"/>
        </w:rPr>
        <w:t xml:space="preserve"> izmantojamās zemes ierīkošanu mežā, Gulbenes novada Galgauskas pagasta nekustamajā īpašumā  “Jaungaujiņas”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Dace Kurš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</w:t>
      </w:r>
      <w:r w:rsidRPr="0016506D">
        <w:rPr>
          <w:noProof/>
          <w:color w:val="000000" w:themeColor="text1"/>
          <w:szCs w:val="24"/>
          <w:u w:val="none"/>
        </w:rPr>
        <w:t xml:space="preserve"> ierīcības projekta apstiprināšanu Litenes pagasta nekustamajam īpašumam “Silenieki”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olita Vīksniņ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</w:t>
      </w:r>
      <w:r w:rsidRPr="0016506D">
        <w:rPr>
          <w:noProof/>
          <w:color w:val="000000" w:themeColor="text1"/>
          <w:szCs w:val="24"/>
          <w:u w:val="none"/>
        </w:rPr>
        <w:t xml:space="preserve"> ierīcības projekta apstiprināšanu Daukstu pagasta nekustamajam īpašumam “Noriņas”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olita Vīksniņ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</w:t>
      </w:r>
      <w:r w:rsidRPr="0016506D">
        <w:rPr>
          <w:noProof/>
          <w:color w:val="000000" w:themeColor="text1"/>
          <w:szCs w:val="24"/>
          <w:u w:val="none"/>
        </w:rPr>
        <w:t xml:space="preserve"> ierīcības projekta apstiprināšanu Tirzas pagasta nekustamajam īpašumam “Ķidas”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olita Vīksniņ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</w:t>
      </w:r>
      <w:r w:rsidRPr="0016506D">
        <w:rPr>
          <w:noProof/>
          <w:color w:val="000000" w:themeColor="text1"/>
          <w:szCs w:val="24"/>
          <w:u w:val="none"/>
        </w:rPr>
        <w:t xml:space="preserve"> ierīcības projekta apstiprināšanu Tirzas pagasta nekustamajam īpašumam “Kalvīši”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olita Vīksniņ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</w:t>
      </w:r>
      <w:r w:rsidRPr="0016506D">
        <w:rPr>
          <w:noProof/>
          <w:color w:val="000000" w:themeColor="text1"/>
          <w:szCs w:val="24"/>
          <w:u w:val="none"/>
        </w:rPr>
        <w:t xml:space="preserve"> ierīcības projekta apstiprināšanu Beļavas pagasta nekustamajam īpašumam “Vāczeme 1”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olita Vīksniņ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Lizuma</w:t>
      </w:r>
      <w:r w:rsidRPr="0016506D">
        <w:rPr>
          <w:noProof/>
          <w:color w:val="000000" w:themeColor="text1"/>
          <w:szCs w:val="24"/>
          <w:u w:val="none"/>
        </w:rPr>
        <w:t xml:space="preserve"> pagasta nekustamā īpašuma “Bajāri” sastāva grozīšanu un jauna nekustamā īpašuma nosaukuma piešķir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olita Vīksniņ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Litenes</w:t>
      </w:r>
      <w:r w:rsidRPr="0016506D">
        <w:rPr>
          <w:noProof/>
          <w:color w:val="000000" w:themeColor="text1"/>
          <w:szCs w:val="24"/>
          <w:u w:val="none"/>
        </w:rPr>
        <w:t xml:space="preserve"> pagasta nekustamā īpašuma “Klāni” sastāva grozīšanu un jauna nekustamā īpašuma nosaukuma piešķir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olita Vīksniņ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Skolas iela 22, Gulbenē, Gulbenes novadā, nosacītās 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elde Bašķer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ēku</w:t>
      </w:r>
      <w:r w:rsidRPr="0016506D">
        <w:rPr>
          <w:noProof/>
          <w:color w:val="000000" w:themeColor="text1"/>
          <w:szCs w:val="24"/>
          <w:u w:val="none"/>
        </w:rPr>
        <w:t xml:space="preserve"> (būvju) īpašuma “Sinoles nams”, Sinolē, Lejasciema pagastā, Gulbenes novadā, nosacītās 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elde Bašķer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Rīgas iela 70 – 4, Gulbenē, Gulbenes novadā, nosacītās 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elde Bašķer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“Šķieneri 10” – 47, Šķieneros, Stradu pagastā, Gulbenes novadā, nosacītās 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elde Bašķer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novada pašvaldības īpašumā esošās kustamās mantas –  kokmateriālu 359,7 m3 apjomā, pircēja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elde Bašķer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“Stāķi 18” – 32, Stāķos, Stradu pagastā, Gulbenes novadā, pircēja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elde Bašķer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Pļavu iela 4, Gulbenē, Gulbenes novadā, pirmās izsoles rīkošanu, noteikumu un sākum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elde Bašķer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Jaungulbenes pagastā ar nosaukumu “Vēveri Krustiņi” pirmās izsoles rīkošanu, noteikumu un sākum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elde Bašķer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Alejas iela 1, Rankā, Rankas pagastā, Gulbenes novadā, pirmās izsoles rīkošanu, noteikumu un sākum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elde Bašķer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Lizuma pagastā ar nosaukumu “Dzilnu mežs” pirmās izsoles rīkošanu, noteikumu un sākum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elde Bašķer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Litenes pagastā ar nosaukumu “Lāči” pirmās izsoles rīkošanu, noteikumu un sākum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elde Bašķer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Beļavas pagastā ar nosaukumu “Strautmaļi” otrās izsoles rīkošanu, noteikumu un sākum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elde Bašķer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“Medņi” – 2, Stāmerienas pagastā, Gulbenes novadā, trešās izsoles rīkošanu, noteikumu un sākum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elde Bašķer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pilsētas dzīvokļa īpašuma Līkā iela 28 - 29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Daukstu pagastā ar nosaukumu “Stāķi”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elde Bašķer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Litenes pagastā ar nosaukumu “Atvaši 1”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elde Bašķer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Stradu</w:t>
      </w:r>
      <w:r w:rsidRPr="0016506D">
        <w:rPr>
          <w:noProof/>
          <w:color w:val="000000" w:themeColor="text1"/>
          <w:szCs w:val="24"/>
          <w:u w:val="none"/>
        </w:rPr>
        <w:t xml:space="preserve"> pagasta dzīvokļa īpašuma “Stāķi 16” - 14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pilsētas dzīvokļa īpašuma O. Kalpaka iela 17A - 39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</w:t>
      </w:r>
      <w:r w:rsidRPr="0016506D">
        <w:rPr>
          <w:noProof/>
          <w:color w:val="000000" w:themeColor="text1"/>
          <w:szCs w:val="24"/>
          <w:u w:val="none"/>
        </w:rPr>
        <w:t xml:space="preserve"> vienību noteikšanu par starpgabaliem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elde Bašķer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</w:t>
      </w:r>
      <w:r w:rsidRPr="0016506D">
        <w:rPr>
          <w:noProof/>
          <w:color w:val="000000" w:themeColor="text1"/>
          <w:szCs w:val="24"/>
          <w:u w:val="none"/>
        </w:rPr>
        <w:t xml:space="preserve"> vienībā ar kadastra apzīmējumu 5001 004 0175 noteiktā šķeldas glabāšanas laukuma atzīmes dzē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Ineta Otvar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novada pašvaldības 2024.gada __.jūlija iekšējā normatīvā akta Nr.__ “Gulbenes novada pašvaldības ētikas komisijas nolikums” izdo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Eduards Garkuš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novada attīstības programmas 2018.-2024.gadam investīciju plāna 2022.-2024.gadam grozījumiem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Inga Laps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“Medņi” – 3, Stāmerienas pagastā, Gulbenes novadā, trešās izsoles rīkošanu, noteikumu un sākum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elde Bašķer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“Medņi” – 4, Stāmerienas pagastā, Gulbenes novadā, trešās izsoles rīkošanu, noteikumu un sākum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elde Bašķer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Latgales iela 10, Gulbenē, Gulbenes novadā, atsavināšanas izbeig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elde Bašķer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</w:t>
      </w:r>
      <w:r w:rsidRPr="0016506D">
        <w:rPr>
          <w:noProof/>
          <w:color w:val="000000" w:themeColor="text1"/>
          <w:szCs w:val="24"/>
          <w:u w:val="none"/>
        </w:rPr>
        <w:t xml:space="preserve"> ierīcības projekta apstiprināšanu Rankas pagasta nekustamajam īpašumam “Vecpāpani”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olita Vīksniņ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Stradu</w:t>
      </w:r>
      <w:r w:rsidRPr="0016506D">
        <w:rPr>
          <w:noProof/>
          <w:color w:val="000000" w:themeColor="text1"/>
          <w:szCs w:val="24"/>
          <w:u w:val="none"/>
        </w:rPr>
        <w:t xml:space="preserve"> pagasta dzīvokļa īpašuma “Šķieneri 10” - 42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Krasta iela 4, Līgo, Līgo pagastā, Gulbenes novadā, pircēja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elde Bašķer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“Kartona Fabrika 16” – 15, Gaujasrēveļos, Rankas pagastā, Gulbenes novadā, pircēja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elde Bašķer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Nākotnes iela 22, Gulbenē, Gulbenes novadā, pircēja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elde Bašķer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D70F21" w:rsidRPr="00440890" w:rsidP="00203C2F">
      <w:pPr>
        <w:rPr>
          <w:szCs w:val="24"/>
          <w:u w:val="none"/>
        </w:rPr>
      </w:pPr>
    </w:p>
    <w:p w:rsidR="00A96B20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</w:t>
      </w:r>
      <w:r>
        <w:rPr>
          <w:szCs w:val="24"/>
          <w:u w:val="none"/>
        </w:rPr>
        <w:t>:</w:t>
      </w:r>
    </w:p>
    <w:p w:rsidR="00203C2F" w:rsidRPr="00440890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>Gulbenes novada</w:t>
      </w:r>
      <w:r>
        <w:rPr>
          <w:noProof/>
          <w:szCs w:val="24"/>
          <w:u w:val="none"/>
        </w:rPr>
        <w:t xml:space="preserve"> Centrālās pārvaldes Kancelejas nodaļa ar KAC, Nodaļas vadītājs</w:t>
      </w:r>
      <w:r w:rsidR="00A96B20">
        <w:rPr>
          <w:szCs w:val="24"/>
          <w:u w:val="none"/>
        </w:rPr>
        <w:t xml:space="preserve">  </w:t>
      </w:r>
      <w:r w:rsidR="008778B8">
        <w:rPr>
          <w:noProof/>
          <w:szCs w:val="24"/>
          <w:u w:val="none"/>
        </w:rPr>
        <w:t>Līga Nogobode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:rsidR="00203C2F" w:rsidRPr="00440890" w:rsidP="00203C2F">
      <w:pPr>
        <w:rPr>
          <w:szCs w:val="24"/>
          <w:u w:val="none"/>
        </w:rPr>
      </w:pPr>
    </w:p>
    <w:p w:rsidR="00366EF4" w:rsidP="000C7638">
      <w:pPr>
        <w:rPr>
          <w:szCs w:val="24"/>
          <w:u w:val="none"/>
        </w:rPr>
      </w:pPr>
    </w:p>
    <w:sectPr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638"/>
    <w:rsid w:val="00027155"/>
    <w:rsid w:val="0003247C"/>
    <w:rsid w:val="000C7638"/>
    <w:rsid w:val="000F2525"/>
    <w:rsid w:val="00111E47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F618A"/>
    <w:rsid w:val="00321B74"/>
    <w:rsid w:val="00323CA1"/>
    <w:rsid w:val="0032517B"/>
    <w:rsid w:val="003421CE"/>
    <w:rsid w:val="00343293"/>
    <w:rsid w:val="00360A3B"/>
    <w:rsid w:val="00366EF4"/>
    <w:rsid w:val="003B624E"/>
    <w:rsid w:val="003C6714"/>
    <w:rsid w:val="00425C29"/>
    <w:rsid w:val="00440890"/>
    <w:rsid w:val="00475ADB"/>
    <w:rsid w:val="004A7B24"/>
    <w:rsid w:val="004B4F54"/>
    <w:rsid w:val="004C4F50"/>
    <w:rsid w:val="004F0CFE"/>
    <w:rsid w:val="00504DB6"/>
    <w:rsid w:val="00516961"/>
    <w:rsid w:val="00552C43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3AE0"/>
    <w:rsid w:val="0066479D"/>
    <w:rsid w:val="00667ED7"/>
    <w:rsid w:val="00721E1B"/>
    <w:rsid w:val="007366C7"/>
    <w:rsid w:val="00756319"/>
    <w:rsid w:val="00771355"/>
    <w:rsid w:val="00772103"/>
    <w:rsid w:val="00776906"/>
    <w:rsid w:val="00802923"/>
    <w:rsid w:val="008778B8"/>
    <w:rsid w:val="00881464"/>
    <w:rsid w:val="008936D0"/>
    <w:rsid w:val="008C6323"/>
    <w:rsid w:val="009036AB"/>
    <w:rsid w:val="0093403E"/>
    <w:rsid w:val="00966711"/>
    <w:rsid w:val="00984D3F"/>
    <w:rsid w:val="00995893"/>
    <w:rsid w:val="009D2422"/>
    <w:rsid w:val="009F3D14"/>
    <w:rsid w:val="00A4679A"/>
    <w:rsid w:val="00A96B20"/>
    <w:rsid w:val="00AD02CB"/>
    <w:rsid w:val="00AE1333"/>
    <w:rsid w:val="00AE5FCA"/>
    <w:rsid w:val="00AF498F"/>
    <w:rsid w:val="00B03844"/>
    <w:rsid w:val="00B16806"/>
    <w:rsid w:val="00B21256"/>
    <w:rsid w:val="00B24B3A"/>
    <w:rsid w:val="00B309A6"/>
    <w:rsid w:val="00B76B2E"/>
    <w:rsid w:val="00B8478D"/>
    <w:rsid w:val="00BD5AF5"/>
    <w:rsid w:val="00C470DF"/>
    <w:rsid w:val="00C50FC7"/>
    <w:rsid w:val="00C72FCA"/>
    <w:rsid w:val="00CC45B9"/>
    <w:rsid w:val="00CD368B"/>
    <w:rsid w:val="00D316F2"/>
    <w:rsid w:val="00D64CA5"/>
    <w:rsid w:val="00D65C5D"/>
    <w:rsid w:val="00D70F21"/>
    <w:rsid w:val="00D939BB"/>
    <w:rsid w:val="00DC5C49"/>
    <w:rsid w:val="00DE7201"/>
    <w:rsid w:val="00E11001"/>
    <w:rsid w:val="00E32BCA"/>
    <w:rsid w:val="00E32D61"/>
    <w:rsid w:val="00E61EDA"/>
    <w:rsid w:val="00E72160"/>
    <w:rsid w:val="00E844D1"/>
    <w:rsid w:val="00EC5B9B"/>
    <w:rsid w:val="00F05BE8"/>
    <w:rsid w:val="00F07D9B"/>
    <w:rsid w:val="00F47328"/>
    <w:rsid w:val="00F716E8"/>
    <w:rsid w:val="00F96FA7"/>
    <w:rsid w:val="00FF7E66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B74"/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locked/>
    <w:rsid w:val="000C7638"/>
    <w:rPr>
      <w:rFonts w:ascii="Calibri" w:hAnsi="Calibri" w:cs="Times New Roman"/>
    </w:rPr>
  </w:style>
  <w:style w:type="paragraph" w:styleId="NoSpacing">
    <w:name w:val="No Spacing"/>
    <w:link w:val="NoSpacingChar"/>
    <w:uiPriority w:val="1"/>
    <w:qFormat/>
    <w:rsid w:val="000C7638"/>
    <w:rPr>
      <w:rFonts w:ascii="Calibri" w:hAnsi="Calibr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4E4FF-D7C1-457B-BCBA-3FFA1B922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0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Aivars Āre</cp:lastModifiedBy>
  <cp:revision>2</cp:revision>
  <cp:lastPrinted>2024-01-17T14:09:00Z</cp:lastPrinted>
  <dcterms:created xsi:type="dcterms:W3CDTF">2024-01-17T14:25:00Z</dcterms:created>
  <dcterms:modified xsi:type="dcterms:W3CDTF">2024-01-17T14:25:00Z</dcterms:modified>
</cp:coreProperties>
</file>